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S CHANGEMENTS AU TIB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S CHANGEMENTS A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99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GRANDS CHANGEMENTS A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